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7579D0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05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579D0">
        <w:rPr>
          <w:rFonts w:ascii="Times New Roman" w:hAnsi="Times New Roman" w:cs="Times New Roman"/>
          <w:sz w:val="24"/>
          <w:szCs w:val="24"/>
        </w:rPr>
        <w:t xml:space="preserve"> «Туристический центр «</w:t>
      </w:r>
      <w:proofErr w:type="spellStart"/>
      <w:r w:rsidR="007579D0">
        <w:rPr>
          <w:rFonts w:ascii="Times New Roman" w:hAnsi="Times New Roman" w:cs="Times New Roman"/>
          <w:sz w:val="24"/>
          <w:szCs w:val="24"/>
        </w:rPr>
        <w:t>Тюрагай</w:t>
      </w:r>
      <w:proofErr w:type="spellEnd"/>
      <w:r w:rsidR="007579D0">
        <w:rPr>
          <w:rFonts w:ascii="Times New Roman" w:hAnsi="Times New Roman" w:cs="Times New Roman"/>
          <w:sz w:val="24"/>
          <w:szCs w:val="24"/>
        </w:rPr>
        <w:t xml:space="preserve">» муниципального </w:t>
      </w:r>
    </w:p>
    <w:p w:rsidR="005505A6" w:rsidRDefault="007579D0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135764" w:rsidRPr="004F402B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31 </w:t>
      </w:r>
      <w:r w:rsidR="0035254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5254B" w:rsidRPr="004F402B">
        <w:rPr>
          <w:rFonts w:ascii="Times New Roman" w:hAnsi="Times New Roman" w:cs="Times New Roman"/>
          <w:sz w:val="24"/>
          <w:szCs w:val="24"/>
        </w:rPr>
        <w:t>2020</w:t>
      </w:r>
      <w:r w:rsidRPr="004F4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4F402B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4F402B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4F402B" w:rsidRDefault="00A47A49" w:rsidP="0035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35254B" w:rsidRPr="004F40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55"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4F402B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4F402B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4F402B" w:rsidRDefault="0035254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4F402B" w:rsidTr="00A47A49">
        <w:trPr>
          <w:trHeight w:val="1016"/>
        </w:trPr>
        <w:tc>
          <w:tcPr>
            <w:tcW w:w="426" w:type="dxa"/>
            <w:vMerge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4F402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4F402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4F402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4F402B" w:rsidTr="00A47A49">
        <w:trPr>
          <w:trHeight w:val="341"/>
        </w:trPr>
        <w:tc>
          <w:tcPr>
            <w:tcW w:w="426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4F402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4F402B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F65BB" w:rsidRPr="004F402B" w:rsidRDefault="007579D0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b/>
                <w:sz w:val="20"/>
                <w:szCs w:val="20"/>
              </w:rPr>
              <w:t>Москвин Н.В.</w:t>
            </w:r>
            <w:r w:rsidR="005505A6" w:rsidRPr="004F40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05A6" w:rsidRPr="004F402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275" w:type="dxa"/>
          </w:tcPr>
          <w:p w:rsidR="007F65BB" w:rsidRPr="004F402B" w:rsidRDefault="00DE6447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414820,39</w:t>
            </w:r>
          </w:p>
        </w:tc>
        <w:tc>
          <w:tcPr>
            <w:tcW w:w="2268" w:type="dxa"/>
          </w:tcPr>
          <w:p w:rsidR="005505A6" w:rsidRPr="004F402B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Pr="004F402B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0A2" w:rsidRPr="004F402B" w:rsidRDefault="006F10A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Pr="004F402B" w:rsidRDefault="00DE6447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DE6447" w:rsidRPr="004F402B" w:rsidRDefault="00DE6447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7F65BB" w:rsidRPr="004F402B" w:rsidRDefault="00DE644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DE6447" w:rsidRPr="004F402B" w:rsidRDefault="00DE6447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276" w:type="dxa"/>
          </w:tcPr>
          <w:p w:rsidR="007F65BB" w:rsidRPr="004F402B" w:rsidRDefault="00DE6447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447" w:rsidRPr="00DD64CE" w:rsidRDefault="00DE6447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30" w:type="dxa"/>
          </w:tcPr>
          <w:p w:rsidR="007F65BB" w:rsidRPr="00C842BC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254B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4F402B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D23C2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E6447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AB43-9960-4566-9E04-59FADD9E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4-22T05:34:00Z</cp:lastPrinted>
  <dcterms:created xsi:type="dcterms:W3CDTF">2020-05-14T11:42:00Z</dcterms:created>
  <dcterms:modified xsi:type="dcterms:W3CDTF">2021-05-18T10:14:00Z</dcterms:modified>
</cp:coreProperties>
</file>